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0C7E0" w14:textId="4B76A095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="00187B63">
        <w:rPr>
          <w:rFonts w:ascii="Calibri" w:hAnsi="Calibri" w:cs="Calibri"/>
          <w:sz w:val="22"/>
          <w:szCs w:val="22"/>
        </w:rPr>
        <w:t>a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31CD8FFA" w14:textId="5937C8E8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KAZ ROBÓT BUDOWLANYCH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1D871B2C" w14:textId="1B1BBAB6" w:rsidR="006009F4" w:rsidRPr="0041775F" w:rsidRDefault="00D1491C" w:rsidP="0041775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r w:rsidR="00F201F9" w:rsidRPr="00101F00">
        <w:rPr>
          <w:rFonts w:ascii="Calibri" w:hAnsi="Calibri"/>
          <w:b/>
          <w:color w:val="auto"/>
          <w:sz w:val="22"/>
          <w:szCs w:val="22"/>
        </w:rPr>
        <w:t xml:space="preserve">Zamek w Krapkowicach (Zespół Szkół Zawodowych im. Piastów Opolskich w Krapkowicach) </w:t>
      </w:r>
      <w:r w:rsidR="00F201F9" w:rsidRPr="00101F00">
        <w:rPr>
          <w:rFonts w:asciiTheme="minorHAnsi" w:hAnsiTheme="minorHAnsi" w:cstheme="minorHAnsi"/>
          <w:b/>
          <w:bCs/>
          <w:color w:val="auto"/>
          <w:sz w:val="22"/>
          <w:szCs w:val="22"/>
        </w:rPr>
        <w:t>– częściowa rewitalizacja ściany południowej</w:t>
      </w:r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</w:t>
      </w:r>
      <w:r w:rsidR="000D3B93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SWZ przedstawiam następujące roboty budowlane:</w:t>
      </w:r>
    </w:p>
    <w:p w14:paraId="623D276A" w14:textId="77777777" w:rsidR="006009F4" w:rsidRPr="00045636" w:rsidRDefault="006009F4" w:rsidP="00187B63">
      <w:pPr>
        <w:keepNext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402"/>
        <w:gridCol w:w="3686"/>
        <w:gridCol w:w="2693"/>
      </w:tblGrid>
      <w:tr w:rsidR="0041775F" w:rsidRPr="0041775F" w14:paraId="2496745F" w14:textId="77777777" w:rsidTr="0041775F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1D544FA" w14:textId="77777777" w:rsidR="00C34ED5" w:rsidRDefault="00C34ED5" w:rsidP="0041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zadania </w:t>
            </w:r>
          </w:p>
          <w:p w14:paraId="4DBE7586" w14:textId="2E5DDC32" w:rsidR="0041775F" w:rsidRPr="0041775F" w:rsidRDefault="00C34ED5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az r</w:t>
            </w:r>
            <w:r w:rsidR="0041775F"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odzaj robót budowlanyc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77777777" w:rsid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wykonanej roboty budowlanej</w:t>
            </w:r>
          </w:p>
          <w:p w14:paraId="560957F7" w14:textId="5A18AA02" w:rsidR="00FA205C" w:rsidRPr="0041775F" w:rsidRDefault="00FA205C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40E89DAD" w:rsidR="0041775F" w:rsidRPr="0041775F" w:rsidRDefault="0041775F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wykonani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41775F" w:rsidRPr="0041775F" w14:paraId="1B6BD337" w14:textId="77777777" w:rsidTr="00C34ED5">
        <w:trPr>
          <w:trHeight w:val="714"/>
        </w:trPr>
        <w:tc>
          <w:tcPr>
            <w:tcW w:w="567" w:type="dxa"/>
            <w:vAlign w:val="center"/>
          </w:tcPr>
          <w:p w14:paraId="102F2E93" w14:textId="1742947C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50C0D91C" w14:textId="77777777" w:rsid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CDBDFD8" w14:textId="77777777" w:rsidR="00823C1B" w:rsidRPr="002834EA" w:rsidRDefault="00823C1B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55E6A2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77D9810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183F750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57977D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FF84FD3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4AEE97A5" w14:textId="3F9F7C45" w:rsidR="0041775F" w:rsidRPr="00823C1B" w:rsidRDefault="0041775F" w:rsidP="00823C1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D3B9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</w:rPr>
              <w:t>(</w:t>
            </w:r>
            <w:r w:rsidR="004256B6" w:rsidRPr="000D3B9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obota budowlana, polegająca na przebudowie lub remoncie lub pracach zabezpieczających i konserwatorskich prowadzonych na obiekcie zabytkowym nieruchomym wpisanym do rejestru zabytków nieruchomych na podstawie ustawy z dnia 23 lipca 2003 r. o ochronie zabytków i opiece nad zabytkami)</w:t>
            </w:r>
            <w:r w:rsidR="004256B6" w:rsidRPr="004256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688965C" w14:textId="77777777" w:rsidR="00EB555B" w:rsidRPr="002834EA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05F8BD" w14:textId="385D8373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5F246D1C" w14:textId="77777777" w:rsidR="0041775F" w:rsidRPr="004256B6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256B6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3DB82608" w14:textId="490753DB" w:rsidR="0041775F" w:rsidRPr="002834EA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201F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</w:rPr>
              <w:t xml:space="preserve">min. </w:t>
            </w:r>
            <w:r w:rsidR="004256B6" w:rsidRPr="00F201F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</w:rPr>
              <w:t>9</w:t>
            </w:r>
            <w:r w:rsidRPr="00F201F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6EF09324" w14:textId="2E9A4903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1E49C2B1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(od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EBEC876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41775F" w:rsidRPr="0041775F" w:rsidRDefault="0041775F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F195296" w14:textId="77777777" w:rsidR="00823C1B" w:rsidRPr="00823C1B" w:rsidRDefault="00823C1B" w:rsidP="00823C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86495"/>
    </w:p>
    <w:p w14:paraId="41637836" w14:textId="4604540D" w:rsidR="00D1491C" w:rsidRPr="00D1491C" w:rsidRDefault="00D1491C" w:rsidP="00B15308">
      <w:pPr>
        <w:pStyle w:val="Akapitzlist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491C">
        <w:rPr>
          <w:rFonts w:asciiTheme="minorHAnsi" w:hAnsiTheme="minorHAnsi" w:cstheme="minorHAnsi"/>
          <w:sz w:val="22"/>
          <w:szCs w:val="22"/>
        </w:rPr>
        <w:t xml:space="preserve">W załączeniu przedstawiam dowody potwierdzające należyte wykonanie robót budowlanych wskazanych w wykazie. </w:t>
      </w:r>
    </w:p>
    <w:p w14:paraId="39C8E869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2" w:name="_Hlk68786485"/>
      <w:bookmarkEnd w:id="1"/>
    </w:p>
    <w:p w14:paraId="7B31EFCE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637595C3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49EA0652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3556717F" w14:textId="30FF36E7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2"/>
    </w:p>
    <w:sectPr w:rsidR="00964960" w:rsidRPr="00473418" w:rsidSect="00E47871">
      <w:headerReference w:type="default" r:id="rId8"/>
      <w:footerReference w:type="even" r:id="rId9"/>
      <w:footerReference w:type="default" r:id="rId10"/>
      <w:pgSz w:w="16838" w:h="11906" w:orient="landscape"/>
      <w:pgMar w:top="1067" w:right="1077" w:bottom="397" w:left="1077" w:header="851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CB44E" w14:textId="77777777" w:rsidR="00823C1B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823C1B" w:rsidRDefault="00823C1B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A7030" w14:textId="1799B3F4" w:rsidR="006009F4" w:rsidRDefault="006009F4" w:rsidP="005C1E0E">
    <w:pPr>
      <w:pStyle w:val="Stopka"/>
    </w:pPr>
  </w:p>
  <w:p w14:paraId="1829CF11" w14:textId="6AB586CA" w:rsidR="00823C1B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42A3A" w14:textId="6A7FADB5" w:rsidR="00045636" w:rsidRPr="00C34ED5" w:rsidRDefault="00625E4B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625E4B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3D32FFD" wp14:editId="3DDF551D">
          <wp:simplePos x="0" y="0"/>
          <wp:positionH relativeFrom="column">
            <wp:posOffset>7212330</wp:posOffset>
          </wp:positionH>
          <wp:positionV relativeFrom="paragraph">
            <wp:posOffset>-29273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ED5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F201F9">
      <w:rPr>
        <w:rFonts w:asciiTheme="minorHAnsi" w:hAnsiTheme="minorHAnsi" w:cstheme="minorHAnsi"/>
        <w:b/>
        <w:bCs/>
        <w:color w:val="808080"/>
        <w:sz w:val="18"/>
        <w:szCs w:val="18"/>
      </w:rPr>
      <w:t>8</w:t>
    </w:r>
    <w:r w:rsidR="00C34ED5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</w:t>
    </w:r>
    <w:r w:rsidR="00236210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3205770">
    <w:abstractNumId w:val="2"/>
  </w:num>
  <w:num w:numId="2" w16cid:durableId="1927493201">
    <w:abstractNumId w:val="3"/>
  </w:num>
  <w:num w:numId="3" w16cid:durableId="230963590">
    <w:abstractNumId w:val="0"/>
  </w:num>
  <w:num w:numId="4" w16cid:durableId="46131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0D3B93"/>
    <w:rsid w:val="001500EB"/>
    <w:rsid w:val="00162A60"/>
    <w:rsid w:val="00187B63"/>
    <w:rsid w:val="001A049E"/>
    <w:rsid w:val="001F2A79"/>
    <w:rsid w:val="001F3DF9"/>
    <w:rsid w:val="002036D1"/>
    <w:rsid w:val="00236210"/>
    <w:rsid w:val="002444B7"/>
    <w:rsid w:val="002834EA"/>
    <w:rsid w:val="002D3EC0"/>
    <w:rsid w:val="002E635F"/>
    <w:rsid w:val="00376422"/>
    <w:rsid w:val="00383E38"/>
    <w:rsid w:val="0040013E"/>
    <w:rsid w:val="0041775F"/>
    <w:rsid w:val="004256B6"/>
    <w:rsid w:val="00473418"/>
    <w:rsid w:val="004B5478"/>
    <w:rsid w:val="004E6E52"/>
    <w:rsid w:val="005C1E0E"/>
    <w:rsid w:val="006009F4"/>
    <w:rsid w:val="00613E1A"/>
    <w:rsid w:val="00625E4B"/>
    <w:rsid w:val="00667954"/>
    <w:rsid w:val="00723C48"/>
    <w:rsid w:val="007A722E"/>
    <w:rsid w:val="007B60F3"/>
    <w:rsid w:val="007E0DCA"/>
    <w:rsid w:val="00823C1B"/>
    <w:rsid w:val="00964960"/>
    <w:rsid w:val="009D473D"/>
    <w:rsid w:val="00A07AC4"/>
    <w:rsid w:val="00A90918"/>
    <w:rsid w:val="00B006A5"/>
    <w:rsid w:val="00B15308"/>
    <w:rsid w:val="00B27262"/>
    <w:rsid w:val="00B70929"/>
    <w:rsid w:val="00B903B8"/>
    <w:rsid w:val="00BD0F15"/>
    <w:rsid w:val="00C34ED5"/>
    <w:rsid w:val="00C672F2"/>
    <w:rsid w:val="00C80A50"/>
    <w:rsid w:val="00D1491C"/>
    <w:rsid w:val="00D91FF7"/>
    <w:rsid w:val="00E47871"/>
    <w:rsid w:val="00E478E4"/>
    <w:rsid w:val="00E64699"/>
    <w:rsid w:val="00EB555B"/>
    <w:rsid w:val="00F201F9"/>
    <w:rsid w:val="00F22A49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BD38FF"/>
  <w15:chartTrackingRefBased/>
  <w15:docId w15:val="{48A018EF-2115-4DF6-81C1-0D1939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82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6D90-D25A-4E92-ACF4-3A2AAB9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36</cp:revision>
  <cp:lastPrinted>2021-04-15T08:27:00Z</cp:lastPrinted>
  <dcterms:created xsi:type="dcterms:W3CDTF">2021-04-02T09:29:00Z</dcterms:created>
  <dcterms:modified xsi:type="dcterms:W3CDTF">2024-06-26T08:44:00Z</dcterms:modified>
</cp:coreProperties>
</file>